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8E" w:rsidRDefault="006E128E" w:rsidP="007F74DB">
      <w:pPr>
        <w:jc w:val="center"/>
      </w:pPr>
    </w:p>
    <w:p w:rsidR="006E128E" w:rsidRDefault="006E128E" w:rsidP="007F74DB">
      <w:pPr>
        <w:jc w:val="center"/>
      </w:pPr>
    </w:p>
    <w:p w:rsidR="006E128E" w:rsidRDefault="006E128E" w:rsidP="007F74DB">
      <w:pPr>
        <w:jc w:val="center"/>
      </w:pPr>
    </w:p>
    <w:p w:rsidR="006E128E" w:rsidRDefault="006E128E" w:rsidP="007F74DB">
      <w:pPr>
        <w:jc w:val="center"/>
      </w:pPr>
    </w:p>
    <w:p w:rsidR="00B532B5" w:rsidRDefault="00B532B5"/>
    <w:p w:rsidR="00A777CB" w:rsidRPr="008A60B1" w:rsidRDefault="00A777CB" w:rsidP="00A777CB">
      <w:pPr>
        <w:pStyle w:val="Heading1"/>
        <w:rPr>
          <w:sz w:val="32"/>
          <w:szCs w:val="32"/>
        </w:rPr>
      </w:pPr>
      <w:r w:rsidRPr="008A60B1">
        <w:rPr>
          <w:sz w:val="32"/>
          <w:szCs w:val="32"/>
        </w:rPr>
        <w:t>SHERIFF’S REAL PROPERTY SALE</w:t>
      </w:r>
      <w:r w:rsidR="001C0E47">
        <w:rPr>
          <w:sz w:val="32"/>
          <w:szCs w:val="32"/>
        </w:rPr>
        <w:t xml:space="preserve">  # </w:t>
      </w:r>
      <w:r w:rsidR="00914CC1">
        <w:rPr>
          <w:sz w:val="32"/>
          <w:szCs w:val="32"/>
        </w:rPr>
        <w:t>00434591</w:t>
      </w:r>
    </w:p>
    <w:p w:rsidR="00A777CB" w:rsidRDefault="00A777CB" w:rsidP="00A777CB"/>
    <w:p w:rsidR="00A777CB" w:rsidRDefault="00A777CB" w:rsidP="00A777CB">
      <w:r>
        <w:t>BY VIRTUE OF a certain Writ of Execution, issued out of the</w:t>
      </w:r>
      <w:r w:rsidRPr="00793C7B">
        <w:rPr>
          <w:caps/>
        </w:rPr>
        <w:t xml:space="preserve"> </w:t>
      </w:r>
      <w:r w:rsidR="00914CC1">
        <w:rPr>
          <w:caps/>
        </w:rPr>
        <w:t xml:space="preserve">SUPREME </w:t>
      </w:r>
      <w:r>
        <w:t xml:space="preserve">COURT, COUNTY of </w:t>
      </w:r>
      <w:r w:rsidR="00914CC1">
        <w:rPr>
          <w:caps/>
        </w:rPr>
        <w:t>Erie</w:t>
      </w:r>
      <w:r w:rsidRPr="00793C7B">
        <w:rPr>
          <w:caps/>
        </w:rPr>
        <w:t xml:space="preserve">, </w:t>
      </w:r>
      <w:r>
        <w:t>and to me directed and delivered, I have levied upon and taken</w:t>
      </w:r>
      <w:r w:rsidR="00757165">
        <w:t>,</w:t>
      </w:r>
      <w:r>
        <w:t xml:space="preserve"> which I shall expose for sale as the law directs at the Erie Count</w:t>
      </w:r>
      <w:r w:rsidR="005B2F46">
        <w:t>y Sheriff’s Office Civil Enforcement</w:t>
      </w:r>
      <w:r>
        <w:t xml:space="preserve"> Division, located on the 4</w:t>
      </w:r>
      <w:r w:rsidRPr="00113CFB">
        <w:rPr>
          <w:vertAlign w:val="superscript"/>
        </w:rPr>
        <w:t>th</w:t>
      </w:r>
      <w:r>
        <w:t xml:space="preserve"> floor at 134 W. Eagle St., Buffalo, New York, on the </w:t>
      </w:r>
      <w:r w:rsidR="00FB7178">
        <w:rPr>
          <w:b/>
        </w:rPr>
        <w:t>22</w:t>
      </w:r>
      <w:r w:rsidR="00E824F9">
        <w:rPr>
          <w:b/>
        </w:rPr>
        <w:t>nd</w:t>
      </w:r>
      <w:r>
        <w:t xml:space="preserve"> day of </w:t>
      </w:r>
      <w:r w:rsidR="00FB7178">
        <w:rPr>
          <w:b/>
        </w:rPr>
        <w:t>JULY</w:t>
      </w:r>
      <w:r w:rsidR="00FB7178">
        <w:t xml:space="preserve">, </w:t>
      </w:r>
      <w:r w:rsidR="00FB7178">
        <w:rPr>
          <w:b/>
        </w:rPr>
        <w:t>2021</w:t>
      </w:r>
      <w:r w:rsidR="00E824F9">
        <w:t xml:space="preserve"> </w:t>
      </w:r>
      <w:r>
        <w:t xml:space="preserve">at </w:t>
      </w:r>
      <w:r w:rsidR="00FB7178">
        <w:rPr>
          <w:b/>
        </w:rPr>
        <w:t>1030</w:t>
      </w:r>
      <w:r>
        <w:t xml:space="preserve"> in the forenoon of that day – all the right, title, and interest which </w:t>
      </w:r>
      <w:r w:rsidR="00914CC1">
        <w:t>SHEENA WORTHY</w:t>
      </w:r>
      <w:r>
        <w:t xml:space="preserve"> had on the </w:t>
      </w:r>
      <w:r w:rsidR="00914CC1">
        <w:t>5/1/2014</w:t>
      </w:r>
      <w:r>
        <w:t xml:space="preserve"> or at any time thereafter of, in, and to the following property, to wit:</w:t>
      </w:r>
    </w:p>
    <w:p w:rsidR="00A777CB" w:rsidRDefault="00A777CB" w:rsidP="00A777CB"/>
    <w:p w:rsidR="00A777CB" w:rsidRPr="00914CC1" w:rsidRDefault="00A777CB" w:rsidP="00A777CB">
      <w:r>
        <w:tab/>
      </w:r>
      <w:r>
        <w:tab/>
      </w:r>
      <w:r>
        <w:tab/>
        <w:t xml:space="preserve">            </w:t>
      </w:r>
      <w:r w:rsidR="00914CC1">
        <w:rPr>
          <w:b/>
        </w:rPr>
        <w:t xml:space="preserve">ALL THAT TRACT OR PARCEL LAND, </w:t>
      </w:r>
      <w:r w:rsidR="00914CC1">
        <w:t>situate in the City of Buffalo, County of Erie and State of New York, being a part of Farm Lot No. 42, Township 11, Ra</w:t>
      </w:r>
      <w:r w:rsidR="00E824F9">
        <w:t>nge 8</w:t>
      </w:r>
      <w:r w:rsidR="00FB7178">
        <w:t xml:space="preserve">, of the Holland Land </w:t>
      </w:r>
      <w:r w:rsidR="00914CC1">
        <w:t xml:space="preserve">Company’s </w:t>
      </w:r>
      <w:r w:rsidR="00FB7178">
        <w:t>Survey and on a Subdiv</w:t>
      </w:r>
      <w:r w:rsidR="00E824F9">
        <w:t xml:space="preserve">ision Map of a part of the said </w:t>
      </w:r>
      <w:bookmarkStart w:id="0" w:name="_GoBack"/>
      <w:bookmarkEnd w:id="0"/>
      <w:r w:rsidR="00FB7178">
        <w:t>Farm Lot No. 42 filed in the Erie County Clerk’s Office under Cover No. 447 is designated and described as Subdivision Lot No. 15;</w:t>
      </w:r>
      <w:r w:rsidR="00E824F9">
        <w:t xml:space="preserve"> sai</w:t>
      </w:r>
      <w:r w:rsidR="00FB7178">
        <w:t>d Subdivision Lot No. 15 being 35 feet in front on the easterly side of Worcester (formerly Highland Place) by 120 feet in depth on the northerly line and 117.21 feet in depth on the southerly line.</w:t>
      </w:r>
    </w:p>
    <w:p w:rsidR="00A777CB" w:rsidRPr="00DE23EA" w:rsidRDefault="00A777CB" w:rsidP="00A777CB">
      <w:pPr>
        <w:rPr>
          <w:b/>
        </w:rPr>
      </w:pPr>
    </w:p>
    <w:p w:rsidR="00A777CB" w:rsidRPr="00FB7178" w:rsidRDefault="00A777CB" w:rsidP="00A777CB">
      <w:pPr>
        <w:rPr>
          <w:b/>
        </w:rPr>
      </w:pPr>
      <w:r>
        <w:t>Commonly referred to as:</w:t>
      </w:r>
      <w:r w:rsidR="00FB7178">
        <w:t xml:space="preserve"> </w:t>
      </w:r>
      <w:r w:rsidR="00FB7178">
        <w:rPr>
          <w:b/>
        </w:rPr>
        <w:t>23 WORCESTER PLACE, BUFFALO, NEW YORK 14215</w:t>
      </w:r>
    </w:p>
    <w:p w:rsidR="00A777CB" w:rsidRDefault="00A777CB" w:rsidP="00A777CB"/>
    <w:p w:rsidR="00A777CB" w:rsidRDefault="00A777CB" w:rsidP="00A777CB">
      <w:r>
        <w:rPr>
          <w:sz w:val="32"/>
          <w:szCs w:val="32"/>
        </w:rPr>
        <w:t xml:space="preserve">                                </w:t>
      </w:r>
      <w:r w:rsidRPr="008A60B1">
        <w:rPr>
          <w:sz w:val="32"/>
          <w:szCs w:val="32"/>
        </w:rPr>
        <w:t xml:space="preserve">Terms of the </w:t>
      </w:r>
      <w:smartTag w:uri="urn:schemas-microsoft-com:office:smarttags" w:element="place">
        <w:smartTag w:uri="urn:schemas-microsoft-com:office:smarttags" w:element="City">
          <w:r w:rsidRPr="008A60B1">
            <w:rPr>
              <w:sz w:val="32"/>
              <w:szCs w:val="32"/>
            </w:rPr>
            <w:t>Sale</w:t>
          </w:r>
        </w:smartTag>
      </w:smartTag>
      <w:r>
        <w:t xml:space="preserve"> are as follows:</w:t>
      </w:r>
    </w:p>
    <w:p w:rsidR="00A777CB" w:rsidRDefault="00A777CB" w:rsidP="00A777CB"/>
    <w:p w:rsidR="00A777CB" w:rsidRDefault="00A777CB" w:rsidP="00A777CB">
      <w:pPr>
        <w:numPr>
          <w:ilvl w:val="0"/>
          <w:numId w:val="5"/>
        </w:numPr>
      </w:pPr>
      <w:r>
        <w:t>Strictly cash or attorney/bank check (attorneys must have an office in the 7</w:t>
      </w:r>
      <w:r w:rsidRPr="00113CFB">
        <w:rPr>
          <w:vertAlign w:val="superscript"/>
        </w:rPr>
        <w:t>th</w:t>
      </w:r>
      <w:r>
        <w:t xml:space="preserve"> or 8</w:t>
      </w:r>
      <w:r w:rsidRPr="00113CFB">
        <w:rPr>
          <w:vertAlign w:val="superscript"/>
        </w:rPr>
        <w:t>th</w:t>
      </w:r>
      <w:r>
        <w:t xml:space="preserve"> Judicial District of New York State); at least 10% down at the conclusion of bidding.</w:t>
      </w:r>
    </w:p>
    <w:p w:rsidR="00A777CB" w:rsidRDefault="00A777CB" w:rsidP="00A777CB">
      <w:pPr>
        <w:numPr>
          <w:ilvl w:val="0"/>
          <w:numId w:val="5"/>
        </w:numPr>
      </w:pPr>
      <w:r>
        <w:t>Balance due by 4:00 PM the following business day from date of sale or within such reasonable extension of time as may be authorized by th</w:t>
      </w:r>
      <w:r w:rsidR="00757165">
        <w:t>e Chief Deputy of the Civil Enforcement Division.</w:t>
      </w:r>
    </w:p>
    <w:p w:rsidR="00A777CB" w:rsidRDefault="00A777CB" w:rsidP="00A777CB">
      <w:pPr>
        <w:numPr>
          <w:ilvl w:val="0"/>
          <w:numId w:val="5"/>
        </w:numPr>
      </w:pPr>
      <w:r>
        <w:t>Down payment may be subject to forfeiture if balance is not paid by due date/time.</w:t>
      </w:r>
    </w:p>
    <w:p w:rsidR="00E40B40" w:rsidRDefault="00E40B40" w:rsidP="00A777CB">
      <w:pPr>
        <w:numPr>
          <w:ilvl w:val="0"/>
          <w:numId w:val="5"/>
        </w:numPr>
      </w:pPr>
      <w:r>
        <w:t xml:space="preserve">The interest of the judgment debtor being sold may be subject to lien, taxes or other encumbrances. </w:t>
      </w:r>
    </w:p>
    <w:p w:rsidR="00A777CB" w:rsidRDefault="00A777CB" w:rsidP="00A777CB">
      <w:pPr>
        <w:numPr>
          <w:ilvl w:val="0"/>
          <w:numId w:val="5"/>
        </w:numPr>
      </w:pPr>
      <w:r w:rsidRPr="00113CFB">
        <w:rPr>
          <w:b/>
        </w:rPr>
        <w:t>The Sheriff reserves the right to accept or reject any and all bids</w:t>
      </w:r>
      <w:r>
        <w:t>.</w:t>
      </w:r>
    </w:p>
    <w:p w:rsidR="00A777CB" w:rsidRDefault="00A777CB" w:rsidP="00A777CB"/>
    <w:p w:rsidR="00A777CB" w:rsidRDefault="00A777CB" w:rsidP="00A777CB">
      <w:r>
        <w:t xml:space="preserve">Dated: </w:t>
      </w:r>
      <w:r w:rsidR="00914CC1">
        <w:t>5/17/2021</w:t>
      </w:r>
    </w:p>
    <w:p w:rsidR="00B661C4" w:rsidRDefault="00B661C4" w:rsidP="00B661C4">
      <w:pPr>
        <w:ind w:left="4320" w:firstLine="720"/>
      </w:pPr>
      <w:r>
        <w:t>Timothy B Howard</w:t>
      </w:r>
      <w:r w:rsidR="00DC6331">
        <w:t xml:space="preserve">, Sheriff </w:t>
      </w:r>
    </w:p>
    <w:p w:rsidR="00A777CB" w:rsidRDefault="00A777CB" w:rsidP="00A777CB">
      <w:pPr>
        <w:ind w:left="4320" w:firstLine="720"/>
      </w:pPr>
      <w:r>
        <w:t>Erie County Sheriff’s Office</w:t>
      </w:r>
    </w:p>
    <w:p w:rsidR="00A777CB" w:rsidRDefault="00A777CB" w:rsidP="00A777CB">
      <w:pPr>
        <w:ind w:left="4320" w:firstLine="720"/>
      </w:pPr>
      <w:r>
        <w:t xml:space="preserve">Civil </w:t>
      </w:r>
      <w:r w:rsidR="005B2F46">
        <w:t xml:space="preserve">Enforcement </w:t>
      </w:r>
      <w:r>
        <w:t>Division</w:t>
      </w:r>
    </w:p>
    <w:p w:rsidR="001202E1" w:rsidRDefault="004218F4" w:rsidP="00A777CB">
      <w:pPr>
        <w:ind w:left="4320" w:firstLine="720"/>
      </w:pPr>
      <w:r>
        <w:t xml:space="preserve">By: Deputy </w:t>
      </w:r>
      <w:r w:rsidR="00914CC1">
        <w:t>Todd Jones</w:t>
      </w:r>
    </w:p>
    <w:p w:rsidR="00A777CB" w:rsidRDefault="00A777CB" w:rsidP="00A777CB">
      <w:pPr>
        <w:ind w:left="4320" w:firstLine="720"/>
      </w:pPr>
      <w:r>
        <w:t>134 W. Eagle St. – 4</w:t>
      </w:r>
      <w:r w:rsidRPr="00113CFB">
        <w:rPr>
          <w:vertAlign w:val="superscript"/>
        </w:rPr>
        <w:t>th</w:t>
      </w:r>
      <w:r>
        <w:t xml:space="preserve"> Floor</w:t>
      </w:r>
    </w:p>
    <w:p w:rsidR="00A777CB" w:rsidRDefault="00FB7178" w:rsidP="00FB7178">
      <w:pPr>
        <w:ind w:left="4320" w:firstLine="720"/>
      </w:pPr>
      <w:r>
        <w:t>Buffalo, NY 14202</w:t>
      </w:r>
    </w:p>
    <w:p w:rsidR="00A777CB" w:rsidRDefault="00A777CB" w:rsidP="00A777CB">
      <w:pPr>
        <w:ind w:left="3600" w:firstLine="720"/>
      </w:pPr>
    </w:p>
    <w:p w:rsidR="00A777CB" w:rsidRDefault="00A777CB" w:rsidP="004218F4">
      <w:r>
        <w:t>Attorney for Plaintiff:</w:t>
      </w:r>
    </w:p>
    <w:p w:rsidR="00A777CB" w:rsidRDefault="00914CC1" w:rsidP="004218F4">
      <w:r>
        <w:t>ILECKI &amp; OSTROWSKI, LLP</w:t>
      </w:r>
    </w:p>
    <w:p w:rsidR="00914CC1" w:rsidRDefault="00914CC1" w:rsidP="004218F4">
      <w:r>
        <w:t xml:space="preserve">1 DELAWARE ROAD SUITE 110 </w:t>
      </w:r>
    </w:p>
    <w:p w:rsidR="00A777CB" w:rsidRDefault="00914CC1" w:rsidP="004218F4">
      <w:r>
        <w:t xml:space="preserve">KENMORE, NY 14217 </w:t>
      </w:r>
    </w:p>
    <w:p w:rsidR="00B532B5" w:rsidRDefault="00914CC1" w:rsidP="004218F4">
      <w:r>
        <w:t>716-838-4300</w:t>
      </w:r>
    </w:p>
    <w:sectPr w:rsidR="00B532B5" w:rsidSect="008A1EAF">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44" w:rsidRDefault="00EF2D44">
      <w:r>
        <w:separator/>
      </w:r>
    </w:p>
  </w:endnote>
  <w:endnote w:type="continuationSeparator" w:id="0">
    <w:p w:rsidR="00EF2D44" w:rsidRDefault="00EF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5" w:rsidRDefault="0075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AE" w:rsidRPr="003133C6" w:rsidRDefault="001F5365">
    <w:pPr>
      <w:pStyle w:val="Footer"/>
      <w:rPr>
        <w:sz w:val="20"/>
        <w:szCs w:val="20"/>
      </w:rPr>
    </w:pPr>
    <w:r w:rsidRPr="003133C6">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3180</wp:posOffset>
              </wp:positionV>
              <wp:extent cx="6972300" cy="0"/>
              <wp:effectExtent l="9525"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1BF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pt" to="54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H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6fxqNUxCN3nwJKW6Jxjr/mesOBaPEEjhHYHLcOB+IkOIWEu5Rei2k&#10;jGJLhfoSzyejSUxwWgoWnCHM2f2ukhYdSRiX+MWqwPMYZvVBsQjWcsJWV9sTIS82XC5VwINSgM7V&#10;uszDj3k6X81Ws3yQj6arQZ7W9eDTusoH03X2NKnHdVXV2c9ALcuLVjDGVWB3m80s/zvtr6/kMlX3&#10;6by3IXmPHvsFZG//SDpqGeS7DMJOs/PW3jSGcYzB16cT5v1xD/bjA1/+AgAA//8DAFBLAwQUAAYA&#10;CAAAACEA9hrq19wAAAAKAQAADwAAAGRycy9kb3ducmV2LnhtbEyPQU/DMAyF70j8h8hIXKYt2ZCm&#10;qjSdENAbFwaIq9eYtqJxuibbCr8eTxzgZj8/PX+v2Ey+V0caYxfYwnJhQBHXwXXcWHh9qeYZqJiQ&#10;HfaBycIXRdiUlxcF5i6c+JmO29QoCeGYo4U2pSHXOtYteYyLMBDL7SOMHpOsY6PdiCcJ971eGbPW&#10;HjuWDy0OdN9S/bk9eAuxeqN99T2rZ+b9pgm02j88PaK111fT3S2oRFP6M8MZX9ChFKZdOLCLqrcw&#10;X2bSJcmwlgpng8mMKLtfRZeF/l+h/AEAAP//AwBQSwECLQAUAAYACAAAACEAtoM4kv4AAADhAQAA&#10;EwAAAAAAAAAAAAAAAAAAAAAAW0NvbnRlbnRfVHlwZXNdLnhtbFBLAQItABQABgAIAAAAIQA4/SH/&#10;1gAAAJQBAAALAAAAAAAAAAAAAAAAAC8BAABfcmVscy8ucmVsc1BLAQItABQABgAIAAAAIQC7PvHR&#10;EgIAACgEAAAOAAAAAAAAAAAAAAAAAC4CAABkcnMvZTJvRG9jLnhtbFBLAQItABQABgAIAAAAIQD2&#10;GurX3AAAAAoBAAAPAAAAAAAAAAAAAAAAAGwEAABkcnMvZG93bnJldi54bWxQSwUGAAAAAAQABADz&#10;AAAAdQUAAAAA&#10;"/>
          </w:pict>
        </mc:Fallback>
      </mc:AlternateContent>
    </w:r>
    <w:r w:rsidR="00B57D38" w:rsidRPr="003133C6">
      <w:rPr>
        <w:rFonts w:ascii="Copperplate Gothic Light" w:hAnsi="Copperplate Gothic Light"/>
        <w:b/>
        <w:sz w:val="20"/>
        <w:szCs w:val="20"/>
      </w:rPr>
      <w:t>Telephone</w:t>
    </w:r>
    <w:r w:rsidR="003133C6">
      <w:rPr>
        <w:rFonts w:ascii="Copperplate Gothic Light" w:hAnsi="Copperplate Gothic Light"/>
        <w:b/>
        <w:sz w:val="20"/>
        <w:szCs w:val="20"/>
      </w:rPr>
      <w:t xml:space="preserve">: (716) </w:t>
    </w:r>
    <w:r w:rsidR="00625F13" w:rsidRPr="003133C6">
      <w:rPr>
        <w:rFonts w:ascii="Copperplate Gothic Light" w:hAnsi="Copperplate Gothic Light"/>
        <w:b/>
        <w:sz w:val="20"/>
        <w:szCs w:val="20"/>
      </w:rPr>
      <w:t>858</w:t>
    </w:r>
    <w:r w:rsidR="003133C6">
      <w:rPr>
        <w:rFonts w:ascii="Copperplate Gothic Light" w:hAnsi="Copperplate Gothic Light"/>
        <w:b/>
        <w:sz w:val="20"/>
        <w:szCs w:val="20"/>
      </w:rPr>
      <w:t xml:space="preserve"> </w:t>
    </w:r>
    <w:r w:rsidR="00625F13" w:rsidRPr="003133C6">
      <w:rPr>
        <w:rFonts w:ascii="Copperplate Gothic Light" w:hAnsi="Copperplate Gothic Light"/>
        <w:b/>
        <w:sz w:val="20"/>
        <w:szCs w:val="20"/>
      </w:rPr>
      <w:t>-7606</w:t>
    </w:r>
    <w:r w:rsidR="003E40AE" w:rsidRPr="003133C6">
      <w:rPr>
        <w:rFonts w:ascii="Copperplate Gothic Light" w:hAnsi="Copperplate Gothic Light"/>
        <w:b/>
        <w:sz w:val="20"/>
        <w:szCs w:val="20"/>
      </w:rPr>
      <w:t xml:space="preserve">            </w:t>
    </w:r>
    <w:r w:rsidR="009D526B">
      <w:rPr>
        <w:rFonts w:ascii="Copperplate Gothic Light" w:hAnsi="Copperplate Gothic Light"/>
        <w:b/>
        <w:sz w:val="20"/>
        <w:szCs w:val="20"/>
      </w:rPr>
      <w:t xml:space="preserve">        </w:t>
    </w:r>
    <w:r w:rsidR="003133C6">
      <w:rPr>
        <w:rFonts w:ascii="Copperplate Gothic Light" w:hAnsi="Copperplate Gothic Light"/>
        <w:b/>
        <w:sz w:val="20"/>
        <w:szCs w:val="20"/>
      </w:rPr>
      <w:t xml:space="preserve"> </w:t>
    </w:r>
    <w:r w:rsidR="00B57D38" w:rsidRPr="003133C6">
      <w:rPr>
        <w:rFonts w:ascii="Copperplate Gothic Light" w:hAnsi="Copperplate Gothic Light"/>
        <w:b/>
        <w:sz w:val="20"/>
        <w:szCs w:val="20"/>
      </w:rPr>
      <w:t>Fax</w:t>
    </w:r>
    <w:r w:rsidR="00625F13" w:rsidRPr="003133C6">
      <w:rPr>
        <w:rFonts w:ascii="Copperplate Gothic Light" w:hAnsi="Copperplate Gothic Light"/>
        <w:b/>
        <w:sz w:val="20"/>
        <w:szCs w:val="20"/>
      </w:rPr>
      <w:t>: (716) 858</w:t>
    </w:r>
    <w:r w:rsidR="003133C6">
      <w:rPr>
        <w:rFonts w:ascii="Copperplate Gothic Light" w:hAnsi="Copperplate Gothic Light"/>
        <w:b/>
        <w:sz w:val="20"/>
        <w:szCs w:val="20"/>
      </w:rPr>
      <w:t xml:space="preserve"> </w:t>
    </w:r>
    <w:r w:rsidR="00625F13" w:rsidRPr="003133C6">
      <w:rPr>
        <w:rFonts w:ascii="Copperplate Gothic Light" w:hAnsi="Copperplate Gothic Light"/>
        <w:b/>
        <w:sz w:val="20"/>
        <w:szCs w:val="20"/>
      </w:rPr>
      <w:t>-7621</w:t>
    </w:r>
    <w:r w:rsidR="00B57D38" w:rsidRPr="003133C6">
      <w:rPr>
        <w:rFonts w:ascii="Copperplate Gothic Light" w:hAnsi="Copperplate Gothic Light"/>
        <w:b/>
        <w:sz w:val="20"/>
        <w:szCs w:val="20"/>
      </w:rPr>
      <w:tab/>
      <w:t xml:space="preserve">                   </w:t>
    </w:r>
    <w:r w:rsidR="003133C6">
      <w:rPr>
        <w:rFonts w:ascii="Copperplate Gothic Light" w:hAnsi="Copperplate Gothic Light"/>
        <w:b/>
        <w:sz w:val="20"/>
        <w:szCs w:val="20"/>
      </w:rPr>
      <w:t xml:space="preserve">  </w:t>
    </w:r>
    <w:r w:rsidR="00B57D38" w:rsidRPr="003133C6">
      <w:rPr>
        <w:rFonts w:ascii="Copperplate Gothic Light" w:hAnsi="Copperplate Gothic Light"/>
        <w:b/>
        <w:sz w:val="20"/>
        <w:szCs w:val="20"/>
      </w:rPr>
      <w:t xml:space="preserve"> Website</w:t>
    </w:r>
    <w:r w:rsidR="003E40AE" w:rsidRPr="003133C6">
      <w:rPr>
        <w:rFonts w:ascii="Copperplate Gothic Light" w:hAnsi="Copperplate Gothic Light"/>
        <w:b/>
        <w:sz w:val="20"/>
        <w:szCs w:val="20"/>
      </w:rPr>
      <w:t xml:space="preserve">: </w:t>
    </w:r>
    <w:r w:rsidR="003133C6" w:rsidRPr="003133C6">
      <w:rPr>
        <w:rFonts w:ascii="Copperplate Gothic Light" w:hAnsi="Copperplate Gothic Light"/>
        <w:b/>
        <w:sz w:val="20"/>
        <w:szCs w:val="20"/>
      </w:rPr>
      <w:t>www.erie.gov/sherif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5" w:rsidRDefault="0075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44" w:rsidRDefault="00EF2D44">
      <w:r>
        <w:separator/>
      </w:r>
    </w:p>
  </w:footnote>
  <w:footnote w:type="continuationSeparator" w:id="0">
    <w:p w:rsidR="00EF2D44" w:rsidRDefault="00EF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5" w:rsidRDefault="00757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AE" w:rsidRDefault="001F5365" w:rsidP="006E128E">
    <w:pPr>
      <w:ind w:right="-1080"/>
      <w:jc w:val="both"/>
      <w:rPr>
        <w:b/>
        <w:bCs/>
      </w:rPr>
    </w:pPr>
    <w:r>
      <w:rPr>
        <w:noProof/>
      </w:rPr>
      <w:drawing>
        <wp:anchor distT="0" distB="0" distL="0" distR="0" simplePos="0" relativeHeight="251660288" behindDoc="0" locked="0" layoutInCell="1" allowOverlap="0">
          <wp:simplePos x="0" y="0"/>
          <wp:positionH relativeFrom="column">
            <wp:posOffset>139700</wp:posOffset>
          </wp:positionH>
          <wp:positionV relativeFrom="line">
            <wp:posOffset>-68580</wp:posOffset>
          </wp:positionV>
          <wp:extent cx="960120" cy="960120"/>
          <wp:effectExtent l="0" t="0" r="0" b="0"/>
          <wp:wrapSquare wrapText="bothSides"/>
          <wp:docPr id="9" name="Picture 9" descr="sheriff_emblem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riff_emblem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0">
          <wp:simplePos x="0" y="0"/>
          <wp:positionH relativeFrom="column">
            <wp:posOffset>5943600</wp:posOffset>
          </wp:positionH>
          <wp:positionV relativeFrom="line">
            <wp:posOffset>-68580</wp:posOffset>
          </wp:positionV>
          <wp:extent cx="960120" cy="960120"/>
          <wp:effectExtent l="0" t="0" r="0" b="0"/>
          <wp:wrapSquare wrapText="bothSides"/>
          <wp:docPr id="8" name="Picture 8" descr="sheriff_emblem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iff_emblem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297180</wp:posOffset>
              </wp:positionV>
              <wp:extent cx="5486400" cy="1257300"/>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D22" w:rsidRDefault="00851D22" w:rsidP="006E128E">
                          <w:pPr>
                            <w:jc w:val="both"/>
                            <w:rPr>
                              <w:rFonts w:ascii="Copperplate Gothic Light" w:hAnsi="Copperplate Gothic Light"/>
                              <w:b/>
                              <w:sz w:val="36"/>
                              <w:szCs w:val="36"/>
                            </w:rPr>
                          </w:pPr>
                        </w:p>
                        <w:p w:rsidR="003E40AE" w:rsidRPr="00C206A7" w:rsidRDefault="006E128E" w:rsidP="00B327D1">
                          <w:pPr>
                            <w:jc w:val="center"/>
                            <w:rPr>
                              <w:rFonts w:ascii="Copperplate Gothic Light" w:hAnsi="Copperplate Gothic Light"/>
                              <w:b/>
                              <w:sz w:val="40"/>
                              <w:szCs w:val="40"/>
                            </w:rPr>
                          </w:pPr>
                          <w:r w:rsidRPr="00C206A7">
                            <w:rPr>
                              <w:rFonts w:ascii="Copperplate Gothic Light" w:hAnsi="Copperplate Gothic Light"/>
                              <w:b/>
                              <w:sz w:val="40"/>
                              <w:szCs w:val="40"/>
                            </w:rPr>
                            <w:t>erie county sheriff’s office</w:t>
                          </w:r>
                        </w:p>
                        <w:p w:rsidR="006E128E" w:rsidRPr="00C206A7" w:rsidRDefault="005B2F46" w:rsidP="00B327D1">
                          <w:pPr>
                            <w:jc w:val="center"/>
                            <w:rPr>
                              <w:rFonts w:ascii="Copperplate Gothic Light" w:eastAsia="Arial Unicode MS" w:hAnsi="Copperplate Gothic Light" w:cs="Arial Unicode MS"/>
                              <w:b/>
                              <w:sz w:val="36"/>
                              <w:szCs w:val="36"/>
                            </w:rPr>
                          </w:pPr>
                          <w:r>
                            <w:rPr>
                              <w:rFonts w:ascii="Copperplate Gothic Light" w:eastAsia="Arial Unicode MS" w:hAnsi="Copperplate Gothic Light" w:cs="Arial Unicode MS"/>
                              <w:b/>
                              <w:sz w:val="36"/>
                              <w:szCs w:val="36"/>
                            </w:rPr>
                            <w:t xml:space="preserve">Civil enforcement </w:t>
                          </w:r>
                          <w:r w:rsidR="006E128E" w:rsidRPr="00C206A7">
                            <w:rPr>
                              <w:rFonts w:ascii="Copperplate Gothic Light" w:eastAsia="Arial Unicode MS" w:hAnsi="Copperplate Gothic Light" w:cs="Arial Unicode MS"/>
                              <w:b/>
                              <w:sz w:val="36"/>
                              <w:szCs w:val="36"/>
                            </w:rPr>
                            <w:t>division</w:t>
                          </w:r>
                        </w:p>
                        <w:p w:rsidR="003E40AE" w:rsidRDefault="003E40AE" w:rsidP="00B327D1">
                          <w:pPr>
                            <w:jc w:val="center"/>
                            <w:rPr>
                              <w:rFonts w:ascii="Copperplate Gothic Light" w:eastAsia="Arial Unicode MS" w:hAnsi="Copperplate Gothic Light" w:cs="Arial Unicode MS"/>
                              <w:b/>
                              <w:sz w:val="8"/>
                              <w:szCs w:val="8"/>
                            </w:rPr>
                          </w:pPr>
                        </w:p>
                        <w:p w:rsidR="007C4FC1" w:rsidRPr="00C206A7" w:rsidRDefault="00914CC1" w:rsidP="00A4539D">
                          <w:pPr>
                            <w:ind w:firstLine="720"/>
                            <w:rPr>
                              <w:rFonts w:ascii="Copperplate Gothic Light" w:eastAsia="Arial Unicode MS" w:hAnsi="Copperplate Gothic Light" w:cs="Arial Unicode MS"/>
                              <w:b/>
                            </w:rPr>
                          </w:pPr>
                          <w:r>
                            <w:rPr>
                              <w:rFonts w:ascii="Copperplate Gothic Light" w:eastAsia="Arial Unicode MS" w:hAnsi="Copperplate Gothic Light" w:cs="Arial Unicode MS"/>
                              <w:b/>
                            </w:rPr>
                            <w:t>Timothy B. Howard</w:t>
                          </w:r>
                          <w:r w:rsidR="006E128E" w:rsidRPr="00C206A7">
                            <w:rPr>
                              <w:rFonts w:ascii="Copperplate Gothic Light" w:eastAsia="Arial Unicode MS" w:hAnsi="Copperplate Gothic Light" w:cs="Arial Unicode MS"/>
                              <w:b/>
                            </w:rPr>
                            <w:t xml:space="preserve">                   </w:t>
                          </w:r>
                          <w:r w:rsidR="00B327D1">
                            <w:rPr>
                              <w:rFonts w:ascii="Copperplate Gothic Light" w:eastAsia="Arial Unicode MS" w:hAnsi="Copperplate Gothic Light" w:cs="Arial Unicode MS"/>
                              <w:b/>
                            </w:rPr>
                            <w:t xml:space="preserve">        </w:t>
                          </w:r>
                          <w:r w:rsidR="00A4539D">
                            <w:rPr>
                              <w:rFonts w:ascii="Copperplate Gothic Light" w:eastAsia="Arial Unicode MS" w:hAnsi="Copperplate Gothic Light" w:cs="Arial Unicode MS"/>
                              <w:b/>
                            </w:rPr>
                            <w:t xml:space="preserve">           John W Greenan</w:t>
                          </w:r>
                        </w:p>
                        <w:p w:rsidR="006E128E" w:rsidRPr="00C206A7" w:rsidRDefault="00B327D1" w:rsidP="00B327D1">
                          <w:pPr>
                            <w:rPr>
                              <w:rFonts w:ascii="Copperplate Gothic Light" w:eastAsia="Arial Unicode MS" w:hAnsi="Copperplate Gothic Light" w:cs="Arial Unicode MS"/>
                              <w:b/>
                              <w:sz w:val="20"/>
                              <w:szCs w:val="20"/>
                            </w:rPr>
                          </w:pPr>
                          <w:r>
                            <w:rPr>
                              <w:rFonts w:ascii="Copperplate Gothic Light" w:eastAsia="Arial Unicode MS" w:hAnsi="Copperplate Gothic Light" w:cs="Arial Unicode MS"/>
                              <w:b/>
                              <w:sz w:val="20"/>
                              <w:szCs w:val="20"/>
                            </w:rPr>
                            <w:t xml:space="preserve">                         Sheriff                                                                          Undersheriff</w:t>
                          </w:r>
                        </w:p>
                        <w:p w:rsidR="006E128E" w:rsidRDefault="006E128E">
                          <w:pPr>
                            <w:jc w:val="center"/>
                            <w:rPr>
                              <w:rFonts w:ascii="Copperplate Gothic Light" w:eastAsia="Arial Unicode MS" w:hAnsi="Copperplate Gothic Light" w:cs="Arial Unicode MS"/>
                              <w:b/>
                              <w:sz w:val="28"/>
                              <w:szCs w:val="28"/>
                            </w:rPr>
                          </w:pPr>
                        </w:p>
                        <w:p w:rsidR="006E128E" w:rsidRDefault="006E128E">
                          <w:pPr>
                            <w:jc w:val="center"/>
                            <w:rPr>
                              <w:rFonts w:ascii="Copperplate Gothic Light" w:eastAsia="Arial Unicode MS" w:hAnsi="Copperplate Gothic Light" w:cs="Arial Unicode MS"/>
                              <w:b/>
                              <w:sz w:val="28"/>
                              <w:szCs w:val="28"/>
                            </w:rPr>
                          </w:pPr>
                        </w:p>
                        <w:p w:rsidR="003E40AE" w:rsidRPr="00C66DD6" w:rsidRDefault="00A23448">
                          <w:pPr>
                            <w:jc w:val="center"/>
                            <w:rPr>
                              <w:rFonts w:ascii="Copperplate Gothic Light" w:eastAsia="Arial Unicode MS" w:hAnsi="Copperplate Gothic Light"/>
                              <w:b/>
                              <w:sz w:val="20"/>
                              <w:szCs w:val="20"/>
                            </w:rPr>
                          </w:pPr>
                          <w:r>
                            <w:rPr>
                              <w:rFonts w:ascii="Copperplate Gothic Light" w:eastAsia="Arial Unicode MS" w:hAnsi="Copperplate Gothic Light"/>
                              <w:b/>
                              <w:sz w:val="20"/>
                              <w:szCs w:val="20"/>
                            </w:rPr>
                            <w:t>Commissioner</w:t>
                          </w:r>
                          <w:r w:rsidR="00C66DD6" w:rsidRPr="00C66DD6">
                            <w:rPr>
                              <w:rFonts w:ascii="Copperplate Gothic Light" w:eastAsia="Arial Unicode MS" w:hAnsi="Copperplate Gothic Light"/>
                              <w:b/>
                              <w:sz w:val="20"/>
                              <w:szCs w:val="20"/>
                            </w:rPr>
                            <w:t xml:space="preserve">- </w:t>
                          </w:r>
                          <w:r>
                            <w:rPr>
                              <w:rFonts w:ascii="Copperplate Gothic Light" w:eastAsia="Arial Unicode MS" w:hAnsi="Copperplate Gothic Light"/>
                              <w:b/>
                              <w:sz w:val="20"/>
                              <w:szCs w:val="20"/>
                            </w:rPr>
                            <w:t>sheriff</w:t>
                          </w:r>
                        </w:p>
                        <w:p w:rsidR="003E40AE" w:rsidRDefault="003E40AE">
                          <w:pPr>
                            <w:jc w:val="center"/>
                            <w:rPr>
                              <w:b/>
                              <w:i/>
                              <w:sz w:val="36"/>
                              <w:szCs w:val="36"/>
                            </w:rPr>
                          </w:pPr>
                        </w:p>
                        <w:p w:rsidR="003E40AE" w:rsidRDefault="003E40AE">
                          <w:pPr>
                            <w:jc w:val="center"/>
                            <w:rPr>
                              <w:b/>
                              <w:i/>
                              <w:sz w:val="36"/>
                              <w:szCs w:val="36"/>
                            </w:rPr>
                          </w:pPr>
                        </w:p>
                        <w:p w:rsidR="003E40AE" w:rsidRDefault="003E40AE">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23.4pt;width:6in;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21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mOSzEgApgpsYRTPL+EA2fk0Oz4flDbvmOyR&#10;3eRYQesdPN3daTO5Hl1sNCFL3nWu/Z14dgGY0w0Eh6fWZtNw3fyRBukqWSXEI9Fs5ZGgKLybckm8&#10;WRnO4+KyWC6L8KeNG5Ks5XXNhA1zVFZI/qxzB41PmjhpS8uO1xbOpqTVZr3sFNpRUHbpvkNBztz8&#10;52m4egGXF5TCiAS3UeqVs2TukZLEXjoPEi8I09t0FpCUFOVzSndcsH+nhMYcp3EUT2r6LbfAfa+5&#10;0aznBmZHx/scJycnmlkNrkTtWmso76b9WSls+k+lgHYfG+0Ua0U6ydXs13tAsTJey/oRtKskKAtU&#10;CAMPNq1U3zEaYXjkWH/bUsUw6t4L0H8aEmKnjTuQeB7BQZ1b1ucWKiqAyrHBaNouzTShtoPimxYi&#10;TX+ckDfwzzTcqfkpK6BiDzAgHKnDMLMT6PzsvJ5G7uIXAAAA//8DAFBLAwQUAAYACAAAACEAOI9p&#10;BN4AAAALAQAADwAAAGRycy9kb3ducmV2LnhtbEyPwU7DMBBE70j8g7VI3Fq7URs1aZyqKuIKolAk&#10;bm68TaLG6yh2m/D3LCc4zs5o9k2xnVwnbjiE1pOGxVyBQKq8banW8PH+PFuDCNGQNZ0n1PCNAbbl&#10;/V1hcutHesPbIdaCSyjkRkMTY59LGaoGnQlz3yOxd/aDM5HlUEs7mJHLXScTpVLpTEv8oTE97hus&#10;Loer03B8OX99LtVr/eRW/egnJcllUuvHh2m3ARFxin9h+MVndCiZ6eSvZIPoWCcpb4kaZsuUN3Ai&#10;yxRfTmytFgnIspD/N5Q/AAAA//8DAFBLAQItABQABgAIAAAAIQC2gziS/gAAAOEBAAATAAAAAAAA&#10;AAAAAAAAAAAAAABbQ29udGVudF9UeXBlc10ueG1sUEsBAi0AFAAGAAgAAAAhADj9If/WAAAAlAEA&#10;AAsAAAAAAAAAAAAAAAAALwEAAF9yZWxzLy5yZWxzUEsBAi0AFAAGAAgAAAAhAEakbbW0AgAAugUA&#10;AA4AAAAAAAAAAAAAAAAALgIAAGRycy9lMm9Eb2MueG1sUEsBAi0AFAAGAAgAAAAhADiPaQTeAAAA&#10;CwEAAA8AAAAAAAAAAAAAAAAADgUAAGRycy9kb3ducmV2LnhtbFBLBQYAAAAABAAEAPMAAAAZBgAA&#10;AAA=&#10;" filled="f" stroked="f">
              <v:textbox>
                <w:txbxContent>
                  <w:p w:rsidR="00851D22" w:rsidRDefault="00851D22" w:rsidP="006E128E">
                    <w:pPr>
                      <w:jc w:val="both"/>
                      <w:rPr>
                        <w:rFonts w:ascii="Copperplate Gothic Light" w:hAnsi="Copperplate Gothic Light"/>
                        <w:b/>
                        <w:sz w:val="36"/>
                        <w:szCs w:val="36"/>
                      </w:rPr>
                    </w:pPr>
                  </w:p>
                  <w:p w:rsidR="003E40AE" w:rsidRPr="00C206A7" w:rsidRDefault="006E128E" w:rsidP="00B327D1">
                    <w:pPr>
                      <w:jc w:val="center"/>
                      <w:rPr>
                        <w:rFonts w:ascii="Copperplate Gothic Light" w:hAnsi="Copperplate Gothic Light"/>
                        <w:b/>
                        <w:sz w:val="40"/>
                        <w:szCs w:val="40"/>
                      </w:rPr>
                    </w:pPr>
                    <w:r w:rsidRPr="00C206A7">
                      <w:rPr>
                        <w:rFonts w:ascii="Copperplate Gothic Light" w:hAnsi="Copperplate Gothic Light"/>
                        <w:b/>
                        <w:sz w:val="40"/>
                        <w:szCs w:val="40"/>
                      </w:rPr>
                      <w:t>erie county sheriff’s office</w:t>
                    </w:r>
                  </w:p>
                  <w:p w:rsidR="006E128E" w:rsidRPr="00C206A7" w:rsidRDefault="005B2F46" w:rsidP="00B327D1">
                    <w:pPr>
                      <w:jc w:val="center"/>
                      <w:rPr>
                        <w:rFonts w:ascii="Copperplate Gothic Light" w:eastAsia="Arial Unicode MS" w:hAnsi="Copperplate Gothic Light" w:cs="Arial Unicode MS"/>
                        <w:b/>
                        <w:sz w:val="36"/>
                        <w:szCs w:val="36"/>
                      </w:rPr>
                    </w:pPr>
                    <w:r>
                      <w:rPr>
                        <w:rFonts w:ascii="Copperplate Gothic Light" w:eastAsia="Arial Unicode MS" w:hAnsi="Copperplate Gothic Light" w:cs="Arial Unicode MS"/>
                        <w:b/>
                        <w:sz w:val="36"/>
                        <w:szCs w:val="36"/>
                      </w:rPr>
                      <w:t xml:space="preserve">Civil enforcement </w:t>
                    </w:r>
                    <w:r w:rsidR="006E128E" w:rsidRPr="00C206A7">
                      <w:rPr>
                        <w:rFonts w:ascii="Copperplate Gothic Light" w:eastAsia="Arial Unicode MS" w:hAnsi="Copperplate Gothic Light" w:cs="Arial Unicode MS"/>
                        <w:b/>
                        <w:sz w:val="36"/>
                        <w:szCs w:val="36"/>
                      </w:rPr>
                      <w:t>division</w:t>
                    </w:r>
                  </w:p>
                  <w:p w:rsidR="003E40AE" w:rsidRDefault="003E40AE" w:rsidP="00B327D1">
                    <w:pPr>
                      <w:jc w:val="center"/>
                      <w:rPr>
                        <w:rFonts w:ascii="Copperplate Gothic Light" w:eastAsia="Arial Unicode MS" w:hAnsi="Copperplate Gothic Light" w:cs="Arial Unicode MS"/>
                        <w:b/>
                        <w:sz w:val="8"/>
                        <w:szCs w:val="8"/>
                      </w:rPr>
                    </w:pPr>
                  </w:p>
                  <w:p w:rsidR="007C4FC1" w:rsidRPr="00C206A7" w:rsidRDefault="00914CC1" w:rsidP="00A4539D">
                    <w:pPr>
                      <w:ind w:firstLine="720"/>
                      <w:rPr>
                        <w:rFonts w:ascii="Copperplate Gothic Light" w:eastAsia="Arial Unicode MS" w:hAnsi="Copperplate Gothic Light" w:cs="Arial Unicode MS"/>
                        <w:b/>
                      </w:rPr>
                    </w:pPr>
                    <w:r>
                      <w:rPr>
                        <w:rFonts w:ascii="Copperplate Gothic Light" w:eastAsia="Arial Unicode MS" w:hAnsi="Copperplate Gothic Light" w:cs="Arial Unicode MS"/>
                        <w:b/>
                      </w:rPr>
                      <w:t>Timothy B. Howard</w:t>
                    </w:r>
                    <w:r w:rsidR="006E128E" w:rsidRPr="00C206A7">
                      <w:rPr>
                        <w:rFonts w:ascii="Copperplate Gothic Light" w:eastAsia="Arial Unicode MS" w:hAnsi="Copperplate Gothic Light" w:cs="Arial Unicode MS"/>
                        <w:b/>
                      </w:rPr>
                      <w:t xml:space="preserve">                   </w:t>
                    </w:r>
                    <w:r w:rsidR="00B327D1">
                      <w:rPr>
                        <w:rFonts w:ascii="Copperplate Gothic Light" w:eastAsia="Arial Unicode MS" w:hAnsi="Copperplate Gothic Light" w:cs="Arial Unicode MS"/>
                        <w:b/>
                      </w:rPr>
                      <w:t xml:space="preserve">        </w:t>
                    </w:r>
                    <w:r w:rsidR="00A4539D">
                      <w:rPr>
                        <w:rFonts w:ascii="Copperplate Gothic Light" w:eastAsia="Arial Unicode MS" w:hAnsi="Copperplate Gothic Light" w:cs="Arial Unicode MS"/>
                        <w:b/>
                      </w:rPr>
                      <w:t xml:space="preserve">           John W Greenan</w:t>
                    </w:r>
                  </w:p>
                  <w:p w:rsidR="006E128E" w:rsidRPr="00C206A7" w:rsidRDefault="00B327D1" w:rsidP="00B327D1">
                    <w:pPr>
                      <w:rPr>
                        <w:rFonts w:ascii="Copperplate Gothic Light" w:eastAsia="Arial Unicode MS" w:hAnsi="Copperplate Gothic Light" w:cs="Arial Unicode MS"/>
                        <w:b/>
                        <w:sz w:val="20"/>
                        <w:szCs w:val="20"/>
                      </w:rPr>
                    </w:pPr>
                    <w:r>
                      <w:rPr>
                        <w:rFonts w:ascii="Copperplate Gothic Light" w:eastAsia="Arial Unicode MS" w:hAnsi="Copperplate Gothic Light" w:cs="Arial Unicode MS"/>
                        <w:b/>
                        <w:sz w:val="20"/>
                        <w:szCs w:val="20"/>
                      </w:rPr>
                      <w:t xml:space="preserve">                         Sheriff                                                                          Undersheriff</w:t>
                    </w:r>
                  </w:p>
                  <w:p w:rsidR="006E128E" w:rsidRDefault="006E128E">
                    <w:pPr>
                      <w:jc w:val="center"/>
                      <w:rPr>
                        <w:rFonts w:ascii="Copperplate Gothic Light" w:eastAsia="Arial Unicode MS" w:hAnsi="Copperplate Gothic Light" w:cs="Arial Unicode MS"/>
                        <w:b/>
                        <w:sz w:val="28"/>
                        <w:szCs w:val="28"/>
                      </w:rPr>
                    </w:pPr>
                  </w:p>
                  <w:p w:rsidR="006E128E" w:rsidRDefault="006E128E">
                    <w:pPr>
                      <w:jc w:val="center"/>
                      <w:rPr>
                        <w:rFonts w:ascii="Copperplate Gothic Light" w:eastAsia="Arial Unicode MS" w:hAnsi="Copperplate Gothic Light" w:cs="Arial Unicode MS"/>
                        <w:b/>
                        <w:sz w:val="28"/>
                        <w:szCs w:val="28"/>
                      </w:rPr>
                    </w:pPr>
                  </w:p>
                  <w:p w:rsidR="003E40AE" w:rsidRPr="00C66DD6" w:rsidRDefault="00A23448">
                    <w:pPr>
                      <w:jc w:val="center"/>
                      <w:rPr>
                        <w:rFonts w:ascii="Copperplate Gothic Light" w:eastAsia="Arial Unicode MS" w:hAnsi="Copperplate Gothic Light"/>
                        <w:b/>
                        <w:sz w:val="20"/>
                        <w:szCs w:val="20"/>
                      </w:rPr>
                    </w:pPr>
                    <w:r>
                      <w:rPr>
                        <w:rFonts w:ascii="Copperplate Gothic Light" w:eastAsia="Arial Unicode MS" w:hAnsi="Copperplate Gothic Light"/>
                        <w:b/>
                        <w:sz w:val="20"/>
                        <w:szCs w:val="20"/>
                      </w:rPr>
                      <w:t>Commissioner</w:t>
                    </w:r>
                    <w:r w:rsidR="00C66DD6" w:rsidRPr="00C66DD6">
                      <w:rPr>
                        <w:rFonts w:ascii="Copperplate Gothic Light" w:eastAsia="Arial Unicode MS" w:hAnsi="Copperplate Gothic Light"/>
                        <w:b/>
                        <w:sz w:val="20"/>
                        <w:szCs w:val="20"/>
                      </w:rPr>
                      <w:t xml:space="preserve">- </w:t>
                    </w:r>
                    <w:r>
                      <w:rPr>
                        <w:rFonts w:ascii="Copperplate Gothic Light" w:eastAsia="Arial Unicode MS" w:hAnsi="Copperplate Gothic Light"/>
                        <w:b/>
                        <w:sz w:val="20"/>
                        <w:szCs w:val="20"/>
                      </w:rPr>
                      <w:t>sheriff</w:t>
                    </w:r>
                  </w:p>
                  <w:p w:rsidR="003E40AE" w:rsidRDefault="003E40AE">
                    <w:pPr>
                      <w:jc w:val="center"/>
                      <w:rPr>
                        <w:b/>
                        <w:i/>
                        <w:sz w:val="36"/>
                        <w:szCs w:val="36"/>
                      </w:rPr>
                    </w:pPr>
                  </w:p>
                  <w:p w:rsidR="003E40AE" w:rsidRDefault="003E40AE">
                    <w:pPr>
                      <w:jc w:val="center"/>
                      <w:rPr>
                        <w:b/>
                        <w:i/>
                        <w:sz w:val="36"/>
                        <w:szCs w:val="36"/>
                      </w:rPr>
                    </w:pPr>
                  </w:p>
                  <w:p w:rsidR="003E40AE" w:rsidRDefault="003E40AE">
                    <w:pPr>
                      <w:jc w:val="center"/>
                      <w:rPr>
                        <w:b/>
                        <w:sz w:val="36"/>
                        <w:szCs w:val="36"/>
                      </w:rPr>
                    </w:pPr>
                  </w:p>
                </w:txbxContent>
              </v:textbox>
            </v:shape>
          </w:pict>
        </mc:Fallback>
      </mc:AlternateContent>
    </w:r>
    <w:r w:rsidR="003E40AE">
      <w:tab/>
    </w:r>
    <w:r w:rsidR="003E40AE">
      <w:tab/>
    </w:r>
    <w:r w:rsidR="003E40AE">
      <w:tab/>
    </w:r>
    <w:r w:rsidR="003E40AE">
      <w:tab/>
    </w:r>
    <w:r w:rsidR="003E40AE">
      <w:tab/>
    </w:r>
    <w:r w:rsidR="003E40AE">
      <w:tab/>
    </w:r>
    <w:r w:rsidR="003E40AE">
      <w:tab/>
    </w:r>
    <w:r w:rsidR="003E40AE">
      <w:tab/>
    </w:r>
    <w:r w:rsidR="003E40AE">
      <w:tab/>
    </w:r>
    <w:r w:rsidR="003E40AE">
      <w:tab/>
    </w:r>
    <w:r w:rsidR="003E40AE">
      <w:tab/>
    </w:r>
    <w:r w:rsidR="003E40AE">
      <w:tab/>
      <w:t xml:space="preserve">  </w:t>
    </w:r>
    <w:r w:rsidR="003E40AE">
      <w:tab/>
    </w:r>
    <w:r w:rsidR="003E40AE">
      <w:tab/>
    </w:r>
    <w:r w:rsidR="003E40AE">
      <w:tab/>
      <w:t xml:space="preserve"> </w:t>
    </w:r>
  </w:p>
  <w:p w:rsidR="003E40AE" w:rsidRDefault="003E40AE"/>
  <w:p w:rsidR="003E40AE" w:rsidRDefault="001F5365">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640080</wp:posOffset>
              </wp:positionV>
              <wp:extent cx="7086600" cy="29337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0AE" w:rsidRPr="00526EED" w:rsidRDefault="006E128E">
                          <w:pPr>
                            <w:jc w:val="center"/>
                            <w:rPr>
                              <w:rFonts w:ascii="Copperplate Gothic Light" w:hAnsi="Copperplate Gothic Light"/>
                              <w:b/>
                            </w:rPr>
                          </w:pPr>
                          <w:r w:rsidRPr="00526EED">
                            <w:rPr>
                              <w:rFonts w:ascii="Copperplate Gothic Light" w:hAnsi="Copperplate Gothic Light"/>
                              <w:b/>
                            </w:rPr>
                            <w:t xml:space="preserve">134 </w:t>
                          </w:r>
                          <w:r w:rsidR="00526EED" w:rsidRPr="00526EED">
                            <w:rPr>
                              <w:rFonts w:ascii="Copperplate Gothic Light" w:hAnsi="Copperplate Gothic Light"/>
                              <w:b/>
                            </w:rPr>
                            <w:t xml:space="preserve"> </w:t>
                          </w:r>
                          <w:r w:rsidRPr="00526EED">
                            <w:rPr>
                              <w:rFonts w:ascii="Copperplate Gothic Light" w:hAnsi="Copperplate Gothic Light"/>
                              <w:b/>
                            </w:rPr>
                            <w:t xml:space="preserve">W. </w:t>
                          </w:r>
                          <w:r w:rsidR="00526EED" w:rsidRPr="00526EED">
                            <w:rPr>
                              <w:rFonts w:ascii="Copperplate Gothic Light" w:hAnsi="Copperplate Gothic Light"/>
                              <w:b/>
                            </w:rPr>
                            <w:t xml:space="preserve"> </w:t>
                          </w:r>
                          <w:r w:rsidRPr="00526EED">
                            <w:rPr>
                              <w:rFonts w:ascii="Copperplate Gothic Light" w:hAnsi="Copperplate Gothic Light"/>
                              <w:b/>
                            </w:rPr>
                            <w:t xml:space="preserve">Eagle </w:t>
                          </w:r>
                          <w:r w:rsidR="00526EED" w:rsidRPr="00526EED">
                            <w:rPr>
                              <w:rFonts w:ascii="Copperplate Gothic Light" w:hAnsi="Copperplate Gothic Light"/>
                              <w:b/>
                            </w:rPr>
                            <w:t xml:space="preserve"> </w:t>
                          </w:r>
                          <w:r w:rsidRPr="00526EED">
                            <w:rPr>
                              <w:rFonts w:ascii="Copperplate Gothic Light" w:hAnsi="Copperplate Gothic Light"/>
                              <w:b/>
                            </w:rPr>
                            <w:t xml:space="preserve">St. </w:t>
                          </w:r>
                          <w:r w:rsidR="00526EED" w:rsidRPr="00526EED">
                            <w:rPr>
                              <w:rFonts w:ascii="Copperplate Gothic Light" w:hAnsi="Copperplate Gothic Light"/>
                              <w:b/>
                            </w:rPr>
                            <w:t xml:space="preserve"> </w:t>
                          </w:r>
                          <w:r w:rsidRPr="00526EED">
                            <w:rPr>
                              <w:rFonts w:ascii="Copperplate Gothic Light" w:hAnsi="Copperplate Gothic Light"/>
                              <w:b/>
                            </w:rPr>
                            <w:t xml:space="preserve">– </w:t>
                          </w:r>
                          <w:r w:rsidR="00526EED" w:rsidRPr="00526EED">
                            <w:rPr>
                              <w:rFonts w:ascii="Copperplate Gothic Light" w:hAnsi="Copperplate Gothic Light"/>
                              <w:b/>
                            </w:rPr>
                            <w:t xml:space="preserve"> </w:t>
                          </w:r>
                          <w:r w:rsidRPr="00526EED">
                            <w:rPr>
                              <w:rFonts w:ascii="Copperplate Gothic Light" w:hAnsi="Copperplate Gothic Light"/>
                              <w:b/>
                            </w:rPr>
                            <w:t>4</w:t>
                          </w:r>
                          <w:r w:rsidRPr="00526EED">
                            <w:rPr>
                              <w:rFonts w:ascii="Copperplate Gothic Light" w:hAnsi="Copperplate Gothic Light"/>
                              <w:b/>
                              <w:vertAlign w:val="superscript"/>
                            </w:rPr>
                            <w:t>th</w:t>
                          </w:r>
                          <w:r w:rsidRPr="00526EED">
                            <w:rPr>
                              <w:rFonts w:ascii="Copperplate Gothic Light" w:hAnsi="Copperplate Gothic Light"/>
                              <w:b/>
                            </w:rPr>
                            <w:t xml:space="preserve"> </w:t>
                          </w:r>
                          <w:r w:rsidR="00526EED" w:rsidRPr="00526EED">
                            <w:rPr>
                              <w:rFonts w:ascii="Copperplate Gothic Light" w:hAnsi="Copperplate Gothic Light"/>
                              <w:b/>
                            </w:rPr>
                            <w:t xml:space="preserve">  </w:t>
                          </w:r>
                          <w:r w:rsidRPr="00526EED">
                            <w:rPr>
                              <w:rFonts w:ascii="Copperplate Gothic Light" w:hAnsi="Copperplate Gothic Light"/>
                              <w:b/>
                            </w:rPr>
                            <w:t xml:space="preserve">floor   </w:t>
                          </w:r>
                          <w:r w:rsidR="00526EED" w:rsidRPr="00526EED">
                            <w:rPr>
                              <w:rFonts w:ascii="Copperplate Gothic Light" w:hAnsi="Copperplate Gothic Light"/>
                              <w:b/>
                            </w:rPr>
                            <w:t xml:space="preserve"> </w:t>
                          </w:r>
                          <w:smartTag w:uri="urn:schemas-microsoft-com:office:smarttags" w:element="place">
                            <w:smartTag w:uri="urn:schemas-microsoft-com:office:smarttags" w:element="City">
                              <w:r w:rsidRPr="00526EED">
                                <w:rPr>
                                  <w:rFonts w:ascii="Copperplate Gothic Light" w:hAnsi="Copperplate Gothic Light"/>
                                  <w:b/>
                                </w:rPr>
                                <w:t>Buffalo</w:t>
                              </w:r>
                            </w:smartTag>
                            <w:r w:rsidRPr="00526EED">
                              <w:rPr>
                                <w:rFonts w:ascii="Copperplate Gothic Light" w:hAnsi="Copperplate Gothic Light"/>
                                <w:b/>
                              </w:rPr>
                              <w:t xml:space="preserve">, </w:t>
                            </w:r>
                            <w:r w:rsidR="00526EED" w:rsidRPr="00526EED">
                              <w:rPr>
                                <w:rFonts w:ascii="Copperplate Gothic Light" w:hAnsi="Copperplate Gothic Light"/>
                                <w:b/>
                              </w:rPr>
                              <w:t xml:space="preserve"> </w:t>
                            </w:r>
                            <w:smartTag w:uri="urn:schemas-microsoft-com:office:smarttags" w:element="State">
                              <w:r w:rsidRPr="00526EED">
                                <w:rPr>
                                  <w:rFonts w:ascii="Copperplate Gothic Light" w:hAnsi="Copperplate Gothic Light"/>
                                  <w:b/>
                                </w:rPr>
                                <w:t>NY</w:t>
                              </w:r>
                            </w:smartTag>
                            <w:r w:rsidRPr="00526EED">
                              <w:rPr>
                                <w:rFonts w:ascii="Copperplate Gothic Light" w:hAnsi="Copperplate Gothic Light"/>
                                <w:b/>
                              </w:rPr>
                              <w:t xml:space="preserve"> </w:t>
                            </w:r>
                            <w:r w:rsidR="00526EED" w:rsidRPr="00526EED">
                              <w:rPr>
                                <w:rFonts w:ascii="Copperplate Gothic Light" w:hAnsi="Copperplate Gothic Light"/>
                                <w:b/>
                              </w:rPr>
                              <w:t xml:space="preserve"> </w:t>
                            </w:r>
                            <w:smartTag w:uri="urn:schemas-microsoft-com:office:smarttags" w:element="PostalCode">
                              <w:r w:rsidRPr="00526EED">
                                <w:rPr>
                                  <w:rFonts w:ascii="Copperplate Gothic Light" w:hAnsi="Copperplate Gothic Light"/>
                                  <w:b/>
                                </w:rPr>
                                <w:t>14202</w:t>
                              </w:r>
                            </w:smartTag>
                          </w:smartTag>
                          <w:r w:rsidRPr="00526EED">
                            <w:rPr>
                              <w:rFonts w:ascii="Copperplate Gothic Light" w:hAnsi="Copperplate Gothic Light"/>
                              <w:b/>
                            </w:rPr>
                            <w:t xml:space="preserve">  </w:t>
                          </w:r>
                        </w:p>
                        <w:p w:rsidR="003E40AE" w:rsidRDefault="003E40AE">
                          <w:pPr>
                            <w:jc w:val="center"/>
                            <w:rPr>
                              <w:b/>
                              <w:i/>
                              <w:color w:val="FFFFFF"/>
                              <w:sz w:val="20"/>
                              <w:szCs w:val="20"/>
                            </w:rPr>
                          </w:pPr>
                          <w:r>
                            <w:rPr>
                              <w:b/>
                              <w:i/>
                              <w:color w:val="FFFFFF"/>
                              <w:sz w:val="20"/>
                              <w:szCs w:val="20"/>
                            </w:rPr>
                            <w:t>TELEPHONE</w:t>
                          </w:r>
                        </w:p>
                        <w:p w:rsidR="003E40AE" w:rsidRDefault="003E4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pt;margin-top:50.4pt;width:558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YD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m6mM1SMFGw5eX5+TxSl5DqcNpY599y3aEwqbEF&#10;5iM62d05H6Ih1cElXOa0FGwlpIwLu1nfSIt2BFSyil9M4IWbVMFZ6XBsRBx3IEi4I9hCuJH1pzLL&#10;i/Q6Lyer2WI+KVbFdFJCEpM0K6/LWVqUxe3qewgwK6pWMMbVnVD8oMCs+DuG970waidqEPU1Lqf5&#10;dKToj0mm8ftdkp3w0JBSdDVeHJ1IFYh9oxikTSpPhBznyc/hxypDDQ7/WJUog8D8qAE/rIeot6iR&#10;IJG1Zo+gC6uBNmAYHhOYtNp+w6iHxqyx+7ollmMk3ynQVpkVRejkuCim8xwW9tSyPrUQRQGqxh6j&#10;cXrjx+7fGis2Ldw0qlnpK9BjI6JUnqPaqxiaL+a0fyhCd5+uo9fzc7b8AQAA//8DAFBLAwQUAAYA&#10;CAAAACEAsaemTt4AAAAMAQAADwAAAGRycy9kb3ducmV2LnhtbEyPwU7DQAxE70j8w8pIXFC7C5Sk&#10;hGwqQAJxbekHOImbRGS9UXbbpH+Pe4Kb7RmN5+Wb2fXqRGPoPFu4XxpQxJWvO24s7L8/FmtQISLX&#10;2HsmC2cKsCmur3LMaj/xlk672CgJ4ZChhTbGIdM6VC05DEs/EIt28KPDKOvY6HrEScJdrx+MSbTD&#10;juVDiwO9t1T97I7OwuFrunt6nsrPuE+3q+QNu7T0Z2tvb+bXF1CR5vhnhkt9qQ6FdCr9keugeguL&#10;x0RYogjGCMPFYdZGTqVMq9SALnL9H6L4BQAA//8DAFBLAQItABQABgAIAAAAIQC2gziS/gAAAOEB&#10;AAATAAAAAAAAAAAAAAAAAAAAAABbQ29udGVudF9UeXBlc10ueG1sUEsBAi0AFAAGAAgAAAAhADj9&#10;If/WAAAAlAEAAAsAAAAAAAAAAAAAAAAALwEAAF9yZWxzLy5yZWxzUEsBAi0AFAAGAAgAAAAhAJ1R&#10;ZgOEAgAAFgUAAA4AAAAAAAAAAAAAAAAALgIAAGRycy9lMm9Eb2MueG1sUEsBAi0AFAAGAAgAAAAh&#10;ALGnpk7eAAAADAEAAA8AAAAAAAAAAAAAAAAA3gQAAGRycy9kb3ducmV2LnhtbFBLBQYAAAAABAAE&#10;APMAAADpBQAAAAA=&#10;" stroked="f">
              <v:textbox>
                <w:txbxContent>
                  <w:p w:rsidR="003E40AE" w:rsidRPr="00526EED" w:rsidRDefault="006E128E">
                    <w:pPr>
                      <w:jc w:val="center"/>
                      <w:rPr>
                        <w:rFonts w:ascii="Copperplate Gothic Light" w:hAnsi="Copperplate Gothic Light"/>
                        <w:b/>
                      </w:rPr>
                    </w:pPr>
                    <w:r w:rsidRPr="00526EED">
                      <w:rPr>
                        <w:rFonts w:ascii="Copperplate Gothic Light" w:hAnsi="Copperplate Gothic Light"/>
                        <w:b/>
                      </w:rPr>
                      <w:t xml:space="preserve">134 </w:t>
                    </w:r>
                    <w:r w:rsidR="00526EED" w:rsidRPr="00526EED">
                      <w:rPr>
                        <w:rFonts w:ascii="Copperplate Gothic Light" w:hAnsi="Copperplate Gothic Light"/>
                        <w:b/>
                      </w:rPr>
                      <w:t xml:space="preserve"> </w:t>
                    </w:r>
                    <w:r w:rsidRPr="00526EED">
                      <w:rPr>
                        <w:rFonts w:ascii="Copperplate Gothic Light" w:hAnsi="Copperplate Gothic Light"/>
                        <w:b/>
                      </w:rPr>
                      <w:t xml:space="preserve">W. </w:t>
                    </w:r>
                    <w:r w:rsidR="00526EED" w:rsidRPr="00526EED">
                      <w:rPr>
                        <w:rFonts w:ascii="Copperplate Gothic Light" w:hAnsi="Copperplate Gothic Light"/>
                        <w:b/>
                      </w:rPr>
                      <w:t xml:space="preserve"> </w:t>
                    </w:r>
                    <w:r w:rsidRPr="00526EED">
                      <w:rPr>
                        <w:rFonts w:ascii="Copperplate Gothic Light" w:hAnsi="Copperplate Gothic Light"/>
                        <w:b/>
                      </w:rPr>
                      <w:t xml:space="preserve">Eagle </w:t>
                    </w:r>
                    <w:r w:rsidR="00526EED" w:rsidRPr="00526EED">
                      <w:rPr>
                        <w:rFonts w:ascii="Copperplate Gothic Light" w:hAnsi="Copperplate Gothic Light"/>
                        <w:b/>
                      </w:rPr>
                      <w:t xml:space="preserve"> </w:t>
                    </w:r>
                    <w:r w:rsidRPr="00526EED">
                      <w:rPr>
                        <w:rFonts w:ascii="Copperplate Gothic Light" w:hAnsi="Copperplate Gothic Light"/>
                        <w:b/>
                      </w:rPr>
                      <w:t xml:space="preserve">St. </w:t>
                    </w:r>
                    <w:r w:rsidR="00526EED" w:rsidRPr="00526EED">
                      <w:rPr>
                        <w:rFonts w:ascii="Copperplate Gothic Light" w:hAnsi="Copperplate Gothic Light"/>
                        <w:b/>
                      </w:rPr>
                      <w:t xml:space="preserve"> </w:t>
                    </w:r>
                    <w:r w:rsidRPr="00526EED">
                      <w:rPr>
                        <w:rFonts w:ascii="Copperplate Gothic Light" w:hAnsi="Copperplate Gothic Light"/>
                        <w:b/>
                      </w:rPr>
                      <w:t xml:space="preserve">– </w:t>
                    </w:r>
                    <w:r w:rsidR="00526EED" w:rsidRPr="00526EED">
                      <w:rPr>
                        <w:rFonts w:ascii="Copperplate Gothic Light" w:hAnsi="Copperplate Gothic Light"/>
                        <w:b/>
                      </w:rPr>
                      <w:t xml:space="preserve"> </w:t>
                    </w:r>
                    <w:r w:rsidRPr="00526EED">
                      <w:rPr>
                        <w:rFonts w:ascii="Copperplate Gothic Light" w:hAnsi="Copperplate Gothic Light"/>
                        <w:b/>
                      </w:rPr>
                      <w:t>4</w:t>
                    </w:r>
                    <w:r w:rsidRPr="00526EED">
                      <w:rPr>
                        <w:rFonts w:ascii="Copperplate Gothic Light" w:hAnsi="Copperplate Gothic Light"/>
                        <w:b/>
                        <w:vertAlign w:val="superscript"/>
                      </w:rPr>
                      <w:t>th</w:t>
                    </w:r>
                    <w:r w:rsidRPr="00526EED">
                      <w:rPr>
                        <w:rFonts w:ascii="Copperplate Gothic Light" w:hAnsi="Copperplate Gothic Light"/>
                        <w:b/>
                      </w:rPr>
                      <w:t xml:space="preserve"> </w:t>
                    </w:r>
                    <w:r w:rsidR="00526EED" w:rsidRPr="00526EED">
                      <w:rPr>
                        <w:rFonts w:ascii="Copperplate Gothic Light" w:hAnsi="Copperplate Gothic Light"/>
                        <w:b/>
                      </w:rPr>
                      <w:t xml:space="preserve">  </w:t>
                    </w:r>
                    <w:r w:rsidRPr="00526EED">
                      <w:rPr>
                        <w:rFonts w:ascii="Copperplate Gothic Light" w:hAnsi="Copperplate Gothic Light"/>
                        <w:b/>
                      </w:rPr>
                      <w:t xml:space="preserve">floor   </w:t>
                    </w:r>
                    <w:r w:rsidR="00526EED" w:rsidRPr="00526EED">
                      <w:rPr>
                        <w:rFonts w:ascii="Copperplate Gothic Light" w:hAnsi="Copperplate Gothic Light"/>
                        <w:b/>
                      </w:rPr>
                      <w:t xml:space="preserve"> </w:t>
                    </w:r>
                    <w:smartTag w:uri="urn:schemas-microsoft-com:office:smarttags" w:element="place">
                      <w:smartTag w:uri="urn:schemas-microsoft-com:office:smarttags" w:element="City">
                        <w:r w:rsidRPr="00526EED">
                          <w:rPr>
                            <w:rFonts w:ascii="Copperplate Gothic Light" w:hAnsi="Copperplate Gothic Light"/>
                            <w:b/>
                          </w:rPr>
                          <w:t>Buffalo</w:t>
                        </w:r>
                      </w:smartTag>
                      <w:r w:rsidRPr="00526EED">
                        <w:rPr>
                          <w:rFonts w:ascii="Copperplate Gothic Light" w:hAnsi="Copperplate Gothic Light"/>
                          <w:b/>
                        </w:rPr>
                        <w:t xml:space="preserve">, </w:t>
                      </w:r>
                      <w:r w:rsidR="00526EED" w:rsidRPr="00526EED">
                        <w:rPr>
                          <w:rFonts w:ascii="Copperplate Gothic Light" w:hAnsi="Copperplate Gothic Light"/>
                          <w:b/>
                        </w:rPr>
                        <w:t xml:space="preserve"> </w:t>
                      </w:r>
                      <w:smartTag w:uri="urn:schemas-microsoft-com:office:smarttags" w:element="State">
                        <w:r w:rsidRPr="00526EED">
                          <w:rPr>
                            <w:rFonts w:ascii="Copperplate Gothic Light" w:hAnsi="Copperplate Gothic Light"/>
                            <w:b/>
                          </w:rPr>
                          <w:t>NY</w:t>
                        </w:r>
                      </w:smartTag>
                      <w:r w:rsidRPr="00526EED">
                        <w:rPr>
                          <w:rFonts w:ascii="Copperplate Gothic Light" w:hAnsi="Copperplate Gothic Light"/>
                          <w:b/>
                        </w:rPr>
                        <w:t xml:space="preserve"> </w:t>
                      </w:r>
                      <w:r w:rsidR="00526EED" w:rsidRPr="00526EED">
                        <w:rPr>
                          <w:rFonts w:ascii="Copperplate Gothic Light" w:hAnsi="Copperplate Gothic Light"/>
                          <w:b/>
                        </w:rPr>
                        <w:t xml:space="preserve"> </w:t>
                      </w:r>
                      <w:smartTag w:uri="urn:schemas-microsoft-com:office:smarttags" w:element="PostalCode">
                        <w:r w:rsidRPr="00526EED">
                          <w:rPr>
                            <w:rFonts w:ascii="Copperplate Gothic Light" w:hAnsi="Copperplate Gothic Light"/>
                            <w:b/>
                          </w:rPr>
                          <w:t>14202</w:t>
                        </w:r>
                      </w:smartTag>
                    </w:smartTag>
                    <w:r w:rsidRPr="00526EED">
                      <w:rPr>
                        <w:rFonts w:ascii="Copperplate Gothic Light" w:hAnsi="Copperplate Gothic Light"/>
                        <w:b/>
                      </w:rPr>
                      <w:t xml:space="preserve">  </w:t>
                    </w:r>
                  </w:p>
                  <w:p w:rsidR="003E40AE" w:rsidRDefault="003E40AE">
                    <w:pPr>
                      <w:jc w:val="center"/>
                      <w:rPr>
                        <w:b/>
                        <w:i/>
                        <w:color w:val="FFFFFF"/>
                        <w:sz w:val="20"/>
                        <w:szCs w:val="20"/>
                      </w:rPr>
                    </w:pPr>
                    <w:r>
                      <w:rPr>
                        <w:b/>
                        <w:i/>
                        <w:color w:val="FFFFFF"/>
                        <w:sz w:val="20"/>
                        <w:szCs w:val="20"/>
                      </w:rPr>
                      <w:t>TELEPHONE</w:t>
                    </w:r>
                  </w:p>
                  <w:p w:rsidR="003E40AE" w:rsidRDefault="003E40AE"/>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609600</wp:posOffset>
              </wp:positionV>
              <wp:extent cx="70866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DB0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Pa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w+pNPJJIXx0asvIUWACInGOv+J6w4Fo8QS2EdAclg7Hyj9&#10;DgnhSq+ElHHsUqG+xLPxaBwTnJaCBWcIc3a3raRFBxKEE79YH3juw6zeKxbBWk7Y8mJ7IuTZhsul&#10;CnhQCtC5WGdl/Jils+V0Oc0H+WiyHORpXQ8+rqp8MFllD+P6Q11VdfYzUMvyohWMcRXYXVWa5W9T&#10;weW9nPV10+mtDclr9NgvIHv9R9JxqmGQZ0lsNTtt7HXaIMwYfHlEQfn3e7Dvn/riFwAAAP//AwBQ&#10;SwMEFAAGAAgAAAAhAEOW08zdAAAACgEAAA8AAABkcnMvZG93bnJldi54bWxMj8FqwzAQRO+F/IPY&#10;QG+JlBRC7FoOobS9FApNnJ5la2ObSCtjKY7795XpoTktOzvMvsl2ozVswN63jiSslgIYUuV0S7WE&#10;4vi22ALzQZFWxhFK+EEPu3z2kKlUuxt94XAINYsh5FMloQmhSzn3VYNW+aXrkOLt7HqrQlz7mute&#10;3WK4NXwtxIZb1VL80KgOXxqsLoerlbD//nh9+hxK64xO6uKkbSHe11I+zsf9M7CAY/g3w4Qf0SGP&#10;TKW7kvbMSFistrFLkJBs4pwMIpmU8k/hecbvK+S/AAAA//8DAFBLAQItABQABgAIAAAAIQC2gziS&#10;/gAAAOEBAAATAAAAAAAAAAAAAAAAAAAAAABbQ29udGVudF9UeXBlc10ueG1sUEsBAi0AFAAGAAgA&#10;AAAhADj9If/WAAAAlAEAAAsAAAAAAAAAAAAAAAAALwEAAF9yZWxzLy5yZWxzUEsBAi0AFAAGAAgA&#10;AAAhAE3oQ9oZAgAAMgQAAA4AAAAAAAAAAAAAAAAALgIAAGRycy9lMm9Eb2MueG1sUEsBAi0AFAAG&#10;AAgAAAAhAEOW08zdAAAACgEAAA8AAAAAAAAAAAAAAAAAcwQAAGRycy9kb3ducmV2LnhtbFBLBQYA&#10;AAAABAAEAPMAAAB9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5" w:rsidRDefault="0075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7907"/>
    <w:multiLevelType w:val="hybridMultilevel"/>
    <w:tmpl w:val="9E6C2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DB3BF4"/>
    <w:multiLevelType w:val="hybridMultilevel"/>
    <w:tmpl w:val="6E0071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2C518C"/>
    <w:multiLevelType w:val="hybridMultilevel"/>
    <w:tmpl w:val="5AFCF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AA2E39"/>
    <w:multiLevelType w:val="hybridMultilevel"/>
    <w:tmpl w:val="18640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45547"/>
    <w:multiLevelType w:val="hybridMultilevel"/>
    <w:tmpl w:val="B358B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8E"/>
    <w:rsid w:val="000027B7"/>
    <w:rsid w:val="000C1508"/>
    <w:rsid w:val="000C1C89"/>
    <w:rsid w:val="000D7B77"/>
    <w:rsid w:val="000E633F"/>
    <w:rsid w:val="000E7B29"/>
    <w:rsid w:val="001202E1"/>
    <w:rsid w:val="00130865"/>
    <w:rsid w:val="001563AF"/>
    <w:rsid w:val="0017675B"/>
    <w:rsid w:val="001B3C41"/>
    <w:rsid w:val="001B7561"/>
    <w:rsid w:val="001C0E47"/>
    <w:rsid w:val="001E59CC"/>
    <w:rsid w:val="001F5365"/>
    <w:rsid w:val="002A070E"/>
    <w:rsid w:val="002C5D18"/>
    <w:rsid w:val="00312F76"/>
    <w:rsid w:val="003133C6"/>
    <w:rsid w:val="003A65D1"/>
    <w:rsid w:val="003E40AE"/>
    <w:rsid w:val="003F270E"/>
    <w:rsid w:val="00402FC0"/>
    <w:rsid w:val="004218F4"/>
    <w:rsid w:val="00426A1E"/>
    <w:rsid w:val="00445E64"/>
    <w:rsid w:val="00484DB7"/>
    <w:rsid w:val="004C1B59"/>
    <w:rsid w:val="00526EED"/>
    <w:rsid w:val="00540B85"/>
    <w:rsid w:val="00551F3A"/>
    <w:rsid w:val="005A3FB6"/>
    <w:rsid w:val="005B2F46"/>
    <w:rsid w:val="005C6165"/>
    <w:rsid w:val="005F410F"/>
    <w:rsid w:val="00611F73"/>
    <w:rsid w:val="00625F13"/>
    <w:rsid w:val="006809F5"/>
    <w:rsid w:val="006E128E"/>
    <w:rsid w:val="00726A56"/>
    <w:rsid w:val="00757165"/>
    <w:rsid w:val="007B00B9"/>
    <w:rsid w:val="007C4FC1"/>
    <w:rsid w:val="007D0A28"/>
    <w:rsid w:val="007F74DB"/>
    <w:rsid w:val="00851D22"/>
    <w:rsid w:val="008A1EAF"/>
    <w:rsid w:val="008A7486"/>
    <w:rsid w:val="008E7065"/>
    <w:rsid w:val="00914CC1"/>
    <w:rsid w:val="009D526B"/>
    <w:rsid w:val="009E3124"/>
    <w:rsid w:val="00A23448"/>
    <w:rsid w:val="00A335D6"/>
    <w:rsid w:val="00A40971"/>
    <w:rsid w:val="00A4539D"/>
    <w:rsid w:val="00A60D8E"/>
    <w:rsid w:val="00A777CB"/>
    <w:rsid w:val="00A94D2F"/>
    <w:rsid w:val="00AB7F92"/>
    <w:rsid w:val="00AE0546"/>
    <w:rsid w:val="00B20500"/>
    <w:rsid w:val="00B327D1"/>
    <w:rsid w:val="00B532B5"/>
    <w:rsid w:val="00B57D38"/>
    <w:rsid w:val="00B661C4"/>
    <w:rsid w:val="00B73519"/>
    <w:rsid w:val="00BA4289"/>
    <w:rsid w:val="00C101BC"/>
    <w:rsid w:val="00C206A7"/>
    <w:rsid w:val="00C407F6"/>
    <w:rsid w:val="00C44B49"/>
    <w:rsid w:val="00C66DD6"/>
    <w:rsid w:val="00C967D3"/>
    <w:rsid w:val="00CD186E"/>
    <w:rsid w:val="00D05A73"/>
    <w:rsid w:val="00D121C3"/>
    <w:rsid w:val="00D238F6"/>
    <w:rsid w:val="00DC6331"/>
    <w:rsid w:val="00E40B40"/>
    <w:rsid w:val="00E47511"/>
    <w:rsid w:val="00E715EA"/>
    <w:rsid w:val="00E824F9"/>
    <w:rsid w:val="00EF2D44"/>
    <w:rsid w:val="00F16A45"/>
    <w:rsid w:val="00F67C20"/>
    <w:rsid w:val="00FB7178"/>
    <w:rsid w:val="00FE0389"/>
    <w:rsid w:val="00FF1AE0"/>
    <w:rsid w:val="00F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v:stroke weight="2.25pt"/>
    </o:shapedefaults>
    <o:shapelayout v:ext="edit">
      <o:idmap v:ext="edit" data="1"/>
    </o:shapelayout>
  </w:shapeDefaults>
  <w:decimalSymbol w:val="."/>
  <w:listSeparator w:val=","/>
  <w14:docId w14:val="512C5C73"/>
  <w15:chartTrackingRefBased/>
  <w15:docId w15:val="{6AD65170-029D-4219-8244-358973E3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CB"/>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E824F9"/>
    <w:rPr>
      <w:rFonts w:ascii="Segoe UI" w:hAnsi="Segoe UI" w:cs="Segoe UI"/>
      <w:sz w:val="18"/>
      <w:szCs w:val="18"/>
    </w:rPr>
  </w:style>
  <w:style w:type="character" w:customStyle="1" w:styleId="BalloonTextChar">
    <w:name w:val="Balloon Text Char"/>
    <w:basedOn w:val="DefaultParagraphFont"/>
    <w:link w:val="BalloonText"/>
    <w:rsid w:val="00E82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7C45-758B-41E6-BA08-9BA2B98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al Property Sale Notice</vt:lpstr>
    </vt:vector>
  </TitlesOfParts>
  <Company>Westchester Coun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Sale Notice</dc:title>
  <dc:subject>ACTION</dc:subject>
  <dc:creator>Jones, Todd</dc:creator>
  <cp:keywords/>
  <dc:description/>
  <cp:lastModifiedBy>Jones, Todd</cp:lastModifiedBy>
  <cp:revision>1</cp:revision>
  <cp:lastPrinted>2021-05-17T15:15:00Z</cp:lastPrinted>
  <dcterms:created xsi:type="dcterms:W3CDTF">2021-05-17T14:41:00Z</dcterms:created>
  <dcterms:modified xsi:type="dcterms:W3CDTF">2021-05-17T15:15:00Z</dcterms:modified>
</cp:coreProperties>
</file>